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162C" w14:textId="77777777" w:rsidR="0078742D" w:rsidRDefault="0078742D" w:rsidP="0078742D">
      <w:pPr>
        <w:spacing w:line="360" w:lineRule="auto"/>
        <w:jc w:val="both"/>
        <w:rPr>
          <w:i/>
        </w:rPr>
      </w:pPr>
      <w:r w:rsidRPr="00AF50A9">
        <w:rPr>
          <w:i/>
        </w:rPr>
        <w:t>Lidhja nr. 1</w:t>
      </w:r>
    </w:p>
    <w:p w14:paraId="656C69FA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0B2A98E1" w14:textId="77777777" w:rsidR="0078742D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</w:p>
    <w:p w14:paraId="7C37A948" w14:textId="77777777" w:rsidR="0078742D" w:rsidRPr="0021270B" w:rsidRDefault="0078742D" w:rsidP="0078742D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>viti 202</w:t>
      </w:r>
      <w:r w:rsidR="00952409">
        <w:rPr>
          <w:rFonts w:ascii="Helvetica" w:hAnsi="Helvetica" w:cs="Helvetica"/>
          <w:b/>
          <w:bCs/>
          <w:caps/>
          <w:sz w:val="40"/>
          <w:szCs w:val="40"/>
        </w:rPr>
        <w:t>5</w:t>
      </w:r>
    </w:p>
    <w:p w14:paraId="7E661C2C" w14:textId="77777777" w:rsidR="0078742D" w:rsidRDefault="0078742D" w:rsidP="0078742D"/>
    <w:p w14:paraId="2E53CF47" w14:textId="77777777" w:rsidR="0078742D" w:rsidRDefault="0078742D" w:rsidP="0078742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1134"/>
        <w:gridCol w:w="7371"/>
        <w:gridCol w:w="851"/>
        <w:gridCol w:w="709"/>
      </w:tblGrid>
      <w:tr w:rsidR="0078742D" w:rsidRPr="00A36EBE" w14:paraId="3AD2FA41" w14:textId="77777777" w:rsidTr="008A771C">
        <w:trPr>
          <w:trHeight w:val="546"/>
        </w:trPr>
        <w:tc>
          <w:tcPr>
            <w:tcW w:w="846" w:type="dxa"/>
            <w:shd w:val="clear" w:color="auto" w:fill="9CC2E5"/>
          </w:tcPr>
          <w:p w14:paraId="6043A40B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 xml:space="preserve">Nr. Rendor 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9CC2E5"/>
          </w:tcPr>
          <w:p w14:paraId="1DF91E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551" w:type="dxa"/>
            <w:shd w:val="clear" w:color="auto" w:fill="9CC2E5"/>
          </w:tcPr>
          <w:p w14:paraId="790A586F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Objekti i kërkesë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3"/>
            </w:r>
          </w:p>
          <w:p w14:paraId="1CEF9CB4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5B5AF7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CC2E5"/>
          </w:tcPr>
          <w:p w14:paraId="5EBD8AB3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Data e përgjigjes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371" w:type="dxa"/>
            <w:shd w:val="clear" w:color="auto" w:fill="9CC2E5"/>
          </w:tcPr>
          <w:p w14:paraId="287ECE1E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Përgjigje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5"/>
            </w:r>
          </w:p>
          <w:p w14:paraId="23B62D9E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/>
          </w:tcPr>
          <w:p w14:paraId="1F00BC46" w14:textId="77777777" w:rsidR="0078742D" w:rsidRPr="00834FAB" w:rsidRDefault="0078742D" w:rsidP="008A771C">
            <w:pPr>
              <w:jc w:val="center"/>
              <w:rPr>
                <w:b/>
                <w:sz w:val="18"/>
                <w:szCs w:val="18"/>
              </w:rPr>
            </w:pPr>
            <w:r w:rsidRPr="00834FAB">
              <w:rPr>
                <w:b/>
                <w:sz w:val="18"/>
                <w:szCs w:val="18"/>
              </w:rPr>
              <w:t>Mënyra e përfundimit të kërkesës</w:t>
            </w:r>
            <w:r w:rsidRPr="00834FAB">
              <w:rPr>
                <w:rStyle w:val="FootnoteReference"/>
                <w:b/>
                <w:sz w:val="18"/>
                <w:szCs w:val="18"/>
              </w:rPr>
              <w:footnoteReference w:id="6"/>
            </w:r>
          </w:p>
        </w:tc>
        <w:tc>
          <w:tcPr>
            <w:tcW w:w="709" w:type="dxa"/>
            <w:shd w:val="clear" w:color="auto" w:fill="9CC2E5"/>
          </w:tcPr>
          <w:p w14:paraId="7A4393E8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  <w:r w:rsidRPr="00834FAB">
              <w:rPr>
                <w:b/>
                <w:bCs/>
                <w:sz w:val="18"/>
                <w:szCs w:val="18"/>
              </w:rPr>
              <w:t>Tarifa</w:t>
            </w:r>
            <w:r w:rsidRPr="00834FAB">
              <w:rPr>
                <w:rStyle w:val="FootnoteReference"/>
                <w:b/>
                <w:bCs/>
                <w:sz w:val="18"/>
                <w:szCs w:val="18"/>
              </w:rPr>
              <w:footnoteReference w:id="7"/>
            </w:r>
          </w:p>
          <w:p w14:paraId="0D8E1A41" w14:textId="77777777" w:rsidR="0078742D" w:rsidRPr="00834FAB" w:rsidRDefault="0078742D" w:rsidP="008A77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91E38A" w14:textId="77777777" w:rsidR="0078742D" w:rsidRPr="00834FAB" w:rsidRDefault="0078742D" w:rsidP="008A771C">
            <w:pPr>
              <w:jc w:val="center"/>
              <w:rPr>
                <w:sz w:val="18"/>
                <w:szCs w:val="18"/>
              </w:rPr>
            </w:pPr>
          </w:p>
        </w:tc>
      </w:tr>
      <w:tr w:rsidR="0078742D" w:rsidRPr="00831B6D" w14:paraId="40996993" w14:textId="77777777" w:rsidTr="008A771C">
        <w:trPr>
          <w:trHeight w:val="348"/>
        </w:trPr>
        <w:tc>
          <w:tcPr>
            <w:tcW w:w="846" w:type="dxa"/>
          </w:tcPr>
          <w:p w14:paraId="4AD75047" w14:textId="6A610F74" w:rsidR="0078742D" w:rsidRPr="00831B6D" w:rsidRDefault="005D5808" w:rsidP="008A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412F8444" w14:textId="17B47B9F" w:rsidR="0078742D" w:rsidRPr="00831B6D" w:rsidRDefault="005D5808" w:rsidP="003E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r</w:t>
            </w:r>
          </w:p>
        </w:tc>
        <w:tc>
          <w:tcPr>
            <w:tcW w:w="2551" w:type="dxa"/>
          </w:tcPr>
          <w:p w14:paraId="56F201B0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7A6BD" w14:textId="77777777" w:rsidR="0078742D" w:rsidRPr="00831B6D" w:rsidRDefault="0078742D" w:rsidP="003E7D7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7B04666A" w14:textId="709D36E3" w:rsidR="0078742D" w:rsidRPr="00C85DD4" w:rsidRDefault="00C85DD4" w:rsidP="008A771C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Janar nuk kemi marrë kërkesa</w:t>
            </w:r>
          </w:p>
        </w:tc>
        <w:tc>
          <w:tcPr>
            <w:tcW w:w="851" w:type="dxa"/>
          </w:tcPr>
          <w:p w14:paraId="72D9F4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9260D4" w14:textId="77777777" w:rsidR="0078742D" w:rsidRPr="00831B6D" w:rsidRDefault="0078742D" w:rsidP="008A771C">
            <w:pPr>
              <w:rPr>
                <w:sz w:val="20"/>
                <w:szCs w:val="20"/>
              </w:rPr>
            </w:pPr>
          </w:p>
        </w:tc>
      </w:tr>
      <w:tr w:rsidR="00C412EB" w:rsidRPr="00831B6D" w14:paraId="29B06593" w14:textId="77777777" w:rsidTr="008A771C">
        <w:trPr>
          <w:trHeight w:val="310"/>
        </w:trPr>
        <w:tc>
          <w:tcPr>
            <w:tcW w:w="846" w:type="dxa"/>
          </w:tcPr>
          <w:p w14:paraId="58740DF5" w14:textId="7A2420F3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77485CDF" w14:textId="22EF53ED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kurt</w:t>
            </w:r>
          </w:p>
        </w:tc>
        <w:tc>
          <w:tcPr>
            <w:tcW w:w="2551" w:type="dxa"/>
          </w:tcPr>
          <w:p w14:paraId="2E1FD44B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00FB3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070052" w14:textId="774D3B1F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Shkurt nuk kemi marrë kërkesa</w:t>
            </w:r>
          </w:p>
        </w:tc>
        <w:tc>
          <w:tcPr>
            <w:tcW w:w="851" w:type="dxa"/>
          </w:tcPr>
          <w:p w14:paraId="12A42FC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C95436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2BE52825" w14:textId="77777777" w:rsidTr="008A771C">
        <w:trPr>
          <w:trHeight w:val="295"/>
        </w:trPr>
        <w:tc>
          <w:tcPr>
            <w:tcW w:w="846" w:type="dxa"/>
          </w:tcPr>
          <w:p w14:paraId="6F357697" w14:textId="4025AC89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711375EA" w14:textId="05FFE174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2551" w:type="dxa"/>
          </w:tcPr>
          <w:p w14:paraId="129F83FA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6CBF0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A7FEC" w14:textId="59DC3CEF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Mars nuk kemi marrë kërkesa</w:t>
            </w:r>
          </w:p>
        </w:tc>
        <w:tc>
          <w:tcPr>
            <w:tcW w:w="851" w:type="dxa"/>
          </w:tcPr>
          <w:p w14:paraId="63AA2A0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1ADEE1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13CD8E19" w14:textId="77777777" w:rsidTr="008A771C">
        <w:trPr>
          <w:trHeight w:val="348"/>
        </w:trPr>
        <w:tc>
          <w:tcPr>
            <w:tcW w:w="846" w:type="dxa"/>
          </w:tcPr>
          <w:p w14:paraId="1141D515" w14:textId="6DBE89E2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14:paraId="25983E9A" w14:textId="2556BB04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l</w:t>
            </w:r>
          </w:p>
        </w:tc>
        <w:tc>
          <w:tcPr>
            <w:tcW w:w="2551" w:type="dxa"/>
          </w:tcPr>
          <w:p w14:paraId="5CA667B8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5EC83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DAF424A" w14:textId="45417CDA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Prill nuk kemi marrë kërkesa</w:t>
            </w:r>
          </w:p>
        </w:tc>
        <w:tc>
          <w:tcPr>
            <w:tcW w:w="851" w:type="dxa"/>
          </w:tcPr>
          <w:p w14:paraId="778F15E1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474276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1EF471BB" w14:textId="77777777" w:rsidTr="008A771C">
        <w:trPr>
          <w:trHeight w:val="310"/>
        </w:trPr>
        <w:tc>
          <w:tcPr>
            <w:tcW w:w="846" w:type="dxa"/>
          </w:tcPr>
          <w:p w14:paraId="4FD117C4" w14:textId="79DDC967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2389AD5F" w14:textId="60408D22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2551" w:type="dxa"/>
          </w:tcPr>
          <w:p w14:paraId="73CCCFF4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2B78F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67589C6C" w14:textId="405DAB1B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Maj nuk kemi marrë kërkesa</w:t>
            </w:r>
          </w:p>
        </w:tc>
        <w:tc>
          <w:tcPr>
            <w:tcW w:w="851" w:type="dxa"/>
          </w:tcPr>
          <w:p w14:paraId="4D75D34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6D775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2AE8B61B" w14:textId="77777777" w:rsidTr="008A771C">
        <w:trPr>
          <w:trHeight w:val="295"/>
        </w:trPr>
        <w:tc>
          <w:tcPr>
            <w:tcW w:w="846" w:type="dxa"/>
          </w:tcPr>
          <w:p w14:paraId="22BBDEB0" w14:textId="112461F5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1C5AD1EB" w14:textId="1158F6AB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ershor</w:t>
            </w:r>
          </w:p>
        </w:tc>
        <w:tc>
          <w:tcPr>
            <w:tcW w:w="2551" w:type="dxa"/>
          </w:tcPr>
          <w:p w14:paraId="6333DEE3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AA559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45A61CFA" w14:textId="1A898CEE" w:rsidR="00C412EB" w:rsidRPr="00C85DD4" w:rsidRDefault="00C85DD4" w:rsidP="00C412EB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>Përgjatë muajit Qershor nuk kemi marrë kërkesa</w:t>
            </w:r>
          </w:p>
        </w:tc>
        <w:tc>
          <w:tcPr>
            <w:tcW w:w="851" w:type="dxa"/>
          </w:tcPr>
          <w:p w14:paraId="10B26DE7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2EEA8C" w14:textId="77777777" w:rsidR="00C412EB" w:rsidRPr="00831B6D" w:rsidRDefault="00C412EB" w:rsidP="00C412EB">
            <w:pPr>
              <w:rPr>
                <w:sz w:val="20"/>
                <w:szCs w:val="20"/>
              </w:rPr>
            </w:pPr>
          </w:p>
        </w:tc>
      </w:tr>
      <w:tr w:rsidR="00C412EB" w:rsidRPr="00831B6D" w14:paraId="4B0718AF" w14:textId="77777777" w:rsidTr="008A771C">
        <w:trPr>
          <w:trHeight w:val="295"/>
        </w:trPr>
        <w:tc>
          <w:tcPr>
            <w:tcW w:w="846" w:type="dxa"/>
          </w:tcPr>
          <w:p w14:paraId="3C9EFAF5" w14:textId="02100A74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3A0E57FB" w14:textId="5845CE6F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ik</w:t>
            </w:r>
          </w:p>
        </w:tc>
        <w:tc>
          <w:tcPr>
            <w:tcW w:w="2551" w:type="dxa"/>
          </w:tcPr>
          <w:p w14:paraId="18CAF677" w14:textId="4AF389E6" w:rsidR="001E7DFE" w:rsidRDefault="001E7DF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239E" w:rsidRPr="00FE239E">
              <w:rPr>
                <w:sz w:val="20"/>
                <w:szCs w:val="20"/>
              </w:rPr>
              <w:t>K</w:t>
            </w:r>
            <w:r w:rsidR="00D73BA8">
              <w:rPr>
                <w:sz w:val="20"/>
                <w:szCs w:val="20"/>
              </w:rPr>
              <w:t>ë</w:t>
            </w:r>
            <w:r w:rsidR="00FE239E" w:rsidRPr="00FE239E">
              <w:rPr>
                <w:sz w:val="20"/>
                <w:szCs w:val="20"/>
              </w:rPr>
              <w:t xml:space="preserve">rkohet </w:t>
            </w:r>
            <w:r w:rsidR="00FE239E">
              <w:rPr>
                <w:sz w:val="20"/>
                <w:szCs w:val="20"/>
              </w:rPr>
              <w:t>v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rtetim p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r nivelin e depozitave q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 xml:space="preserve"> ka individi p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rkates n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 xml:space="preserve"> secil</w:t>
            </w:r>
            <w:r w:rsidR="00D73BA8">
              <w:rPr>
                <w:sz w:val="20"/>
                <w:szCs w:val="20"/>
              </w:rPr>
              <w:t>ë</w:t>
            </w:r>
            <w:r w:rsidR="00FE239E">
              <w:rPr>
                <w:sz w:val="20"/>
                <w:szCs w:val="20"/>
              </w:rPr>
              <w:t>n bank</w:t>
            </w:r>
            <w:r w:rsidR="00D73BA8">
              <w:rPr>
                <w:sz w:val="20"/>
                <w:szCs w:val="20"/>
              </w:rPr>
              <w:t>ë</w:t>
            </w:r>
            <w:r w:rsidR="00512503">
              <w:rPr>
                <w:sz w:val="20"/>
                <w:szCs w:val="20"/>
              </w:rPr>
              <w:t>.</w:t>
            </w:r>
          </w:p>
          <w:p w14:paraId="64CD8606" w14:textId="442AD151" w:rsidR="001E7DFE" w:rsidRDefault="001E7DF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741863">
              <w:rPr>
                <w:sz w:val="20"/>
                <w:szCs w:val="20"/>
              </w:rPr>
              <w:t>Kërkesë për informacion lidhur me</w:t>
            </w:r>
            <w:r>
              <w:rPr>
                <w:sz w:val="20"/>
                <w:szCs w:val="20"/>
              </w:rPr>
              <w:t xml:space="preserve"> bankat q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operoj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aktualisht 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qip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ri</w:t>
            </w:r>
            <w:r w:rsidR="00512503">
              <w:rPr>
                <w:sz w:val="20"/>
                <w:szCs w:val="20"/>
              </w:rPr>
              <w:t>.</w:t>
            </w:r>
          </w:p>
          <w:p w14:paraId="5351FCE4" w14:textId="09391C4C" w:rsidR="001E7DFE" w:rsidRPr="00831B6D" w:rsidRDefault="001E7DFE" w:rsidP="00C41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FA653" w14:textId="2968A7DF" w:rsidR="00C412EB" w:rsidRPr="00831B6D" w:rsidRDefault="008C5715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7.2025</w:t>
            </w:r>
          </w:p>
        </w:tc>
        <w:tc>
          <w:tcPr>
            <w:tcW w:w="7371" w:type="dxa"/>
          </w:tcPr>
          <w:p w14:paraId="12FC24C8" w14:textId="2783390B" w:rsidR="001E7DFE" w:rsidRDefault="001E7DFE" w:rsidP="001E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239E" w:rsidRPr="001E7DFE">
              <w:rPr>
                <w:sz w:val="20"/>
                <w:szCs w:val="20"/>
              </w:rPr>
              <w:t>K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>rkes</w:t>
            </w:r>
            <w:r w:rsidR="0014547C" w:rsidRPr="001E7DFE">
              <w:rPr>
                <w:sz w:val="20"/>
                <w:szCs w:val="20"/>
              </w:rPr>
              <w:t>a</w:t>
            </w:r>
            <w:r w:rsidR="00FE239E" w:rsidRPr="001E7DFE">
              <w:rPr>
                <w:sz w:val="20"/>
                <w:szCs w:val="20"/>
              </w:rPr>
              <w:t xml:space="preserve"> p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r </w:t>
            </w:r>
            <w:r w:rsidR="0014547C" w:rsidRPr="001E7DFE">
              <w:rPr>
                <w:sz w:val="20"/>
                <w:szCs w:val="20"/>
              </w:rPr>
              <w:t>k</w:t>
            </w:r>
            <w:r w:rsidR="00D73BA8">
              <w:rPr>
                <w:sz w:val="20"/>
                <w:szCs w:val="20"/>
              </w:rPr>
              <w:t>ë</w:t>
            </w:r>
            <w:r w:rsidR="0014547C" w:rsidRPr="001E7DFE">
              <w:rPr>
                <w:sz w:val="20"/>
                <w:szCs w:val="20"/>
              </w:rPr>
              <w:t>t</w:t>
            </w:r>
            <w:r w:rsidR="00D73BA8">
              <w:rPr>
                <w:sz w:val="20"/>
                <w:szCs w:val="20"/>
              </w:rPr>
              <w:t>ë</w:t>
            </w:r>
            <w:r w:rsidR="0014547C" w:rsidRPr="001E7DFE">
              <w:rPr>
                <w:sz w:val="20"/>
                <w:szCs w:val="20"/>
              </w:rPr>
              <w:t xml:space="preserve"> v</w:t>
            </w:r>
            <w:r w:rsidR="00D73BA8">
              <w:rPr>
                <w:sz w:val="20"/>
                <w:szCs w:val="20"/>
              </w:rPr>
              <w:t>ë</w:t>
            </w:r>
            <w:r w:rsidR="0014547C" w:rsidRPr="001E7DFE">
              <w:rPr>
                <w:sz w:val="20"/>
                <w:szCs w:val="20"/>
              </w:rPr>
              <w:t>rtetim</w:t>
            </w:r>
            <w:r w:rsidR="00FE239E" w:rsidRPr="001E7DFE">
              <w:rPr>
                <w:sz w:val="20"/>
                <w:szCs w:val="20"/>
              </w:rPr>
              <w:t xml:space="preserve"> duhet t’</w:t>
            </w:r>
            <w:r w:rsidR="00312DC2" w:rsidRPr="001E7DFE">
              <w:rPr>
                <w:sz w:val="20"/>
                <w:szCs w:val="20"/>
              </w:rPr>
              <w:t>u</w:t>
            </w:r>
            <w:r w:rsidR="00FE239E" w:rsidRPr="001E7DFE">
              <w:rPr>
                <w:sz w:val="20"/>
                <w:szCs w:val="20"/>
              </w:rPr>
              <w:t xml:space="preserve"> drejto</w:t>
            </w:r>
            <w:r w:rsidR="00312DC2" w:rsidRPr="001E7DFE">
              <w:rPr>
                <w:sz w:val="20"/>
                <w:szCs w:val="20"/>
              </w:rPr>
              <w:t>het se</w:t>
            </w:r>
            <w:r w:rsidR="00A3593C">
              <w:rPr>
                <w:sz w:val="20"/>
                <w:szCs w:val="20"/>
              </w:rPr>
              <w:t>cilës</w:t>
            </w:r>
            <w:r w:rsidR="00312DC2" w:rsidRPr="001E7DFE">
              <w:rPr>
                <w:sz w:val="20"/>
                <w:szCs w:val="20"/>
              </w:rPr>
              <w:t xml:space="preserve"> prej</w:t>
            </w:r>
            <w:r w:rsidR="00FE239E" w:rsidRPr="001E7DFE">
              <w:rPr>
                <w:sz w:val="20"/>
                <w:szCs w:val="20"/>
              </w:rPr>
              <w:t xml:space="preserve"> bankave. N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  k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>t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 rast ASD nuk e disponon k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>t</w:t>
            </w:r>
            <w:r w:rsidR="00D73BA8">
              <w:rPr>
                <w:sz w:val="20"/>
                <w:szCs w:val="20"/>
              </w:rPr>
              <w:t>ë</w:t>
            </w:r>
            <w:r w:rsidR="00FE239E" w:rsidRPr="001E7DFE">
              <w:rPr>
                <w:sz w:val="20"/>
                <w:szCs w:val="20"/>
              </w:rPr>
              <w:t xml:space="preserve"> informacion</w:t>
            </w:r>
            <w:r w:rsidR="00D73BA8">
              <w:rPr>
                <w:sz w:val="20"/>
                <w:szCs w:val="20"/>
              </w:rPr>
              <w:t>. Ky</w:t>
            </w:r>
            <w:r w:rsidR="00FE239E" w:rsidRPr="001E7DFE">
              <w:rPr>
                <w:sz w:val="20"/>
                <w:szCs w:val="20"/>
              </w:rPr>
              <w:t xml:space="preserve"> është </w:t>
            </w:r>
            <w:r w:rsidR="00D73BA8">
              <w:rPr>
                <w:sz w:val="20"/>
                <w:szCs w:val="20"/>
              </w:rPr>
              <w:t xml:space="preserve">një </w:t>
            </w:r>
            <w:r w:rsidR="00FE239E" w:rsidRPr="001E7DFE">
              <w:rPr>
                <w:sz w:val="20"/>
                <w:szCs w:val="20"/>
              </w:rPr>
              <w:t>produkt specifik i tyre.</w:t>
            </w:r>
            <w:r>
              <w:rPr>
                <w:sz w:val="20"/>
                <w:szCs w:val="20"/>
              </w:rPr>
              <w:t xml:space="preserve"> </w:t>
            </w:r>
          </w:p>
          <w:p w14:paraId="381FBB9D" w14:textId="77777777" w:rsidR="001E7DFE" w:rsidRDefault="001E7DFE" w:rsidP="001E7DFE">
            <w:pPr>
              <w:rPr>
                <w:sz w:val="20"/>
                <w:szCs w:val="20"/>
              </w:rPr>
            </w:pPr>
          </w:p>
          <w:p w14:paraId="6F7C7C6A" w14:textId="46D99B86" w:rsidR="00C412EB" w:rsidRPr="001E7DFE" w:rsidRDefault="001E7DFE" w:rsidP="001E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Individit ju vu 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dispozicion lista e plote e banka</w:t>
            </w:r>
            <w:r w:rsidR="001A1AB1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q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operoj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hqip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ri dhe </w:t>
            </w:r>
            <w:r w:rsidR="00441049">
              <w:rPr>
                <w:sz w:val="20"/>
                <w:szCs w:val="20"/>
              </w:rPr>
              <w:t xml:space="preserve">që </w:t>
            </w:r>
            <w:r>
              <w:rPr>
                <w:sz w:val="20"/>
                <w:szCs w:val="20"/>
              </w:rPr>
              <w:t>jan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pjes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e skem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 s</w:t>
            </w:r>
            <w:r w:rsidR="00D73BA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sigurimit. </w:t>
            </w:r>
          </w:p>
        </w:tc>
        <w:tc>
          <w:tcPr>
            <w:tcW w:w="851" w:type="dxa"/>
          </w:tcPr>
          <w:p w14:paraId="15BDEC8A" w14:textId="4A16A6B8" w:rsidR="00C412EB" w:rsidRPr="00831B6D" w:rsidRDefault="00FE239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 plotë</w:t>
            </w:r>
          </w:p>
        </w:tc>
        <w:tc>
          <w:tcPr>
            <w:tcW w:w="709" w:type="dxa"/>
          </w:tcPr>
          <w:p w14:paraId="322831B1" w14:textId="42DCCF5E" w:rsidR="00C412EB" w:rsidRPr="00831B6D" w:rsidRDefault="00FE239E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  <w:tr w:rsidR="00C412EB" w:rsidRPr="00831B6D" w14:paraId="3E177942" w14:textId="77777777" w:rsidTr="008A771C">
        <w:trPr>
          <w:trHeight w:val="295"/>
        </w:trPr>
        <w:tc>
          <w:tcPr>
            <w:tcW w:w="846" w:type="dxa"/>
          </w:tcPr>
          <w:p w14:paraId="6A4AD30E" w14:textId="5985CA6C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14:paraId="538FA5FD" w14:textId="0EF5297F" w:rsidR="00C412EB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ht</w:t>
            </w:r>
          </w:p>
        </w:tc>
        <w:tc>
          <w:tcPr>
            <w:tcW w:w="2551" w:type="dxa"/>
          </w:tcPr>
          <w:p w14:paraId="48DFB5F3" w14:textId="1147D241" w:rsidR="00C412EB" w:rsidRPr="00831B6D" w:rsidRDefault="00741863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ërkesë për informacion lidhur me</w:t>
            </w:r>
            <w:r w:rsidR="00C85DD4">
              <w:rPr>
                <w:sz w:val="20"/>
                <w:szCs w:val="20"/>
              </w:rPr>
              <w:t xml:space="preserve"> limiti</w:t>
            </w:r>
            <w:r w:rsidR="00350E8D">
              <w:rPr>
                <w:sz w:val="20"/>
                <w:szCs w:val="20"/>
              </w:rPr>
              <w:t>n</w:t>
            </w:r>
            <w:r w:rsidR="00C85DD4">
              <w:rPr>
                <w:sz w:val="20"/>
                <w:szCs w:val="20"/>
              </w:rPr>
              <w:t xml:space="preserve"> max </w:t>
            </w:r>
            <w:r w:rsidR="00350E8D">
              <w:rPr>
                <w:sz w:val="20"/>
                <w:szCs w:val="20"/>
              </w:rPr>
              <w:t xml:space="preserve">të </w:t>
            </w:r>
            <w:r w:rsidR="00C85DD4">
              <w:rPr>
                <w:sz w:val="20"/>
                <w:szCs w:val="20"/>
              </w:rPr>
              <w:t>sigurimit t</w:t>
            </w:r>
            <w:r w:rsidR="00941F41">
              <w:rPr>
                <w:sz w:val="20"/>
                <w:szCs w:val="20"/>
              </w:rPr>
              <w:t>ë depozitës.</w:t>
            </w:r>
          </w:p>
        </w:tc>
        <w:tc>
          <w:tcPr>
            <w:tcW w:w="1134" w:type="dxa"/>
          </w:tcPr>
          <w:p w14:paraId="4953F95A" w14:textId="7B63532E" w:rsidR="00C412EB" w:rsidRPr="00831B6D" w:rsidRDefault="00C85DD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5</w:t>
            </w:r>
          </w:p>
        </w:tc>
        <w:tc>
          <w:tcPr>
            <w:tcW w:w="7371" w:type="dxa"/>
          </w:tcPr>
          <w:p w14:paraId="3591D5E0" w14:textId="4D1B5058" w:rsidR="00C412EB" w:rsidRPr="00C85DD4" w:rsidRDefault="00941F41" w:rsidP="00C412EB">
            <w:pPr>
              <w:rPr>
                <w:sz w:val="20"/>
                <w:szCs w:val="20"/>
              </w:rPr>
            </w:pPr>
            <w:r w:rsidRPr="00941F41">
              <w:rPr>
                <w:sz w:val="20"/>
                <w:szCs w:val="20"/>
              </w:rPr>
              <w:t xml:space="preserve">Agjencia e Sigurimit të Depozitave siguron dhe kompenson depozitat e sigurueshme për </w:t>
            </w:r>
            <w:r w:rsidR="00350E8D">
              <w:rPr>
                <w:sz w:val="20"/>
                <w:szCs w:val="20"/>
              </w:rPr>
              <w:t>ç</w:t>
            </w:r>
            <w:r w:rsidRPr="00941F41">
              <w:rPr>
                <w:sz w:val="20"/>
                <w:szCs w:val="20"/>
              </w:rPr>
              <w:t>do depozitues në çdo bankë deri ne nivelin maksimal ligjor 2.500.000 lek</w:t>
            </w:r>
            <w:r w:rsidR="00272925">
              <w:rPr>
                <w:sz w:val="20"/>
                <w:szCs w:val="20"/>
              </w:rPr>
              <w:t>ë</w:t>
            </w:r>
            <w:r w:rsidRPr="00941F41">
              <w:rPr>
                <w:sz w:val="20"/>
                <w:szCs w:val="20"/>
              </w:rPr>
              <w:t>, pavarësisht numrit të depozitave apo llojit të monedhës.</w:t>
            </w:r>
            <w:r w:rsidR="00272925">
              <w:rPr>
                <w:sz w:val="20"/>
                <w:szCs w:val="20"/>
              </w:rPr>
              <w:t xml:space="preserve"> Depozituesi u sqaruar për paqartësinë që kishte dhe konfuzionin e krijuar nga informacioni i dhënë nga banka ku ishte paraqitur.</w:t>
            </w:r>
          </w:p>
        </w:tc>
        <w:tc>
          <w:tcPr>
            <w:tcW w:w="851" w:type="dxa"/>
          </w:tcPr>
          <w:p w14:paraId="36C6C698" w14:textId="0698046F" w:rsidR="00C412EB" w:rsidRPr="00831B6D" w:rsidRDefault="00C85DD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plotë</w:t>
            </w:r>
          </w:p>
        </w:tc>
        <w:tc>
          <w:tcPr>
            <w:tcW w:w="709" w:type="dxa"/>
          </w:tcPr>
          <w:p w14:paraId="02BD955B" w14:textId="5D9AF3BD" w:rsidR="00C412EB" w:rsidRPr="00831B6D" w:rsidRDefault="00C85DD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  <w:tr w:rsidR="00B26E2A" w:rsidRPr="00831B6D" w14:paraId="37849E5B" w14:textId="77777777" w:rsidTr="008A771C">
        <w:trPr>
          <w:trHeight w:val="295"/>
        </w:trPr>
        <w:tc>
          <w:tcPr>
            <w:tcW w:w="846" w:type="dxa"/>
          </w:tcPr>
          <w:p w14:paraId="2593B179" w14:textId="0D83A285" w:rsidR="00B26E2A" w:rsidRPr="00831B6D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14:paraId="2E0C26EE" w14:textId="5F5E6DCA" w:rsidR="00B26E2A" w:rsidRDefault="005D5808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tator</w:t>
            </w:r>
          </w:p>
        </w:tc>
        <w:tc>
          <w:tcPr>
            <w:tcW w:w="2551" w:type="dxa"/>
          </w:tcPr>
          <w:p w14:paraId="233E463D" w14:textId="2F6CFC1B" w:rsidR="00B26E2A" w:rsidRPr="00831B6D" w:rsidRDefault="009B00A2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ërkesë për certifikatë lidhur me interesat e përfituara nga kontrata depozitës </w:t>
            </w:r>
            <w:r w:rsidR="008B6924">
              <w:rPr>
                <w:sz w:val="20"/>
                <w:szCs w:val="20"/>
              </w:rPr>
              <w:t xml:space="preserve">së </w:t>
            </w:r>
            <w:r>
              <w:rPr>
                <w:sz w:val="20"/>
                <w:szCs w:val="20"/>
              </w:rPr>
              <w:t xml:space="preserve"> në</w:t>
            </w:r>
            <w:r w:rsidR="008B6924">
              <w:rPr>
                <w:sz w:val="20"/>
                <w:szCs w:val="20"/>
              </w:rPr>
              <w:t>nshkrua</w:t>
            </w:r>
            <w:r w:rsidR="00726491">
              <w:rPr>
                <w:sz w:val="20"/>
                <w:szCs w:val="20"/>
              </w:rPr>
              <w:t>r në</w:t>
            </w:r>
            <w:r>
              <w:rPr>
                <w:sz w:val="20"/>
                <w:szCs w:val="20"/>
              </w:rPr>
              <w:t xml:space="preserve"> vitin 2018.</w:t>
            </w:r>
          </w:p>
        </w:tc>
        <w:tc>
          <w:tcPr>
            <w:tcW w:w="1134" w:type="dxa"/>
          </w:tcPr>
          <w:p w14:paraId="27195A78" w14:textId="6A03D5E5" w:rsidR="00B26E2A" w:rsidRPr="00831B6D" w:rsidRDefault="009B00A2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5</w:t>
            </w:r>
          </w:p>
        </w:tc>
        <w:tc>
          <w:tcPr>
            <w:tcW w:w="7371" w:type="dxa"/>
          </w:tcPr>
          <w:p w14:paraId="12B06BF0" w14:textId="49C46784" w:rsidR="00B26E2A" w:rsidRPr="00C85DD4" w:rsidRDefault="009B00A2" w:rsidP="00B2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ozituesi u </w:t>
            </w:r>
            <w:r w:rsidR="008B6924">
              <w:rPr>
                <w:sz w:val="20"/>
                <w:szCs w:val="20"/>
              </w:rPr>
              <w:t>informua që ky dokument mund të merret vetëm pranë institucionit me të cilin ka lidhur kontratën e depozitës. Gjithashtu për ti ardhur ne ndihme, qytetarit ju vu ne dispozicion linku ku mund të gjente kontaktet e bankës.</w:t>
            </w:r>
          </w:p>
        </w:tc>
        <w:tc>
          <w:tcPr>
            <w:tcW w:w="851" w:type="dxa"/>
          </w:tcPr>
          <w:p w14:paraId="15298E76" w14:textId="6EDEFF0A" w:rsidR="00B26E2A" w:rsidRPr="00831B6D" w:rsidRDefault="008B692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plot</w:t>
            </w:r>
            <w:r w:rsidR="003A3946">
              <w:rPr>
                <w:sz w:val="20"/>
                <w:szCs w:val="20"/>
              </w:rPr>
              <w:t>ë</w:t>
            </w:r>
          </w:p>
        </w:tc>
        <w:tc>
          <w:tcPr>
            <w:tcW w:w="709" w:type="dxa"/>
          </w:tcPr>
          <w:p w14:paraId="764B0826" w14:textId="4B2C63B0" w:rsidR="00B26E2A" w:rsidRPr="00831B6D" w:rsidRDefault="008B6924" w:rsidP="00C4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  <w:tr w:rsidR="002573F5" w:rsidRPr="00831B6D" w14:paraId="3816B096" w14:textId="77777777" w:rsidTr="008A771C">
        <w:trPr>
          <w:trHeight w:val="295"/>
        </w:trPr>
        <w:tc>
          <w:tcPr>
            <w:tcW w:w="846" w:type="dxa"/>
          </w:tcPr>
          <w:p w14:paraId="621AD320" w14:textId="63FC4A37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134" w:type="dxa"/>
          </w:tcPr>
          <w:p w14:paraId="3A226BDC" w14:textId="5503A6CD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r</w:t>
            </w:r>
          </w:p>
        </w:tc>
        <w:tc>
          <w:tcPr>
            <w:tcW w:w="2551" w:type="dxa"/>
          </w:tcPr>
          <w:p w14:paraId="5590ACB7" w14:textId="0822F200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ërkese për verifikim detyrimi kredie.</w:t>
            </w:r>
          </w:p>
        </w:tc>
        <w:tc>
          <w:tcPr>
            <w:tcW w:w="1134" w:type="dxa"/>
          </w:tcPr>
          <w:p w14:paraId="2A3EC17F" w14:textId="3FAA9037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5</w:t>
            </w:r>
          </w:p>
        </w:tc>
        <w:tc>
          <w:tcPr>
            <w:tcW w:w="7371" w:type="dxa"/>
          </w:tcPr>
          <w:p w14:paraId="4491F6E2" w14:textId="0D6B59E3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i u udhëzua te verifikonte emrin e bankës për të cilin kërkonte verifikim te dhënash, duke ju vënë në dispozicion lista e plotë e bankave të cilat janë anëtare në skemës së sigurimit si dhe u bë me dije per objektin kryesor që ka Agjencia e Sigurimit të Depozitave.</w:t>
            </w:r>
          </w:p>
        </w:tc>
        <w:tc>
          <w:tcPr>
            <w:tcW w:w="851" w:type="dxa"/>
          </w:tcPr>
          <w:p w14:paraId="2EB91C76" w14:textId="6A640D03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plotë</w:t>
            </w:r>
          </w:p>
        </w:tc>
        <w:tc>
          <w:tcPr>
            <w:tcW w:w="709" w:type="dxa"/>
          </w:tcPr>
          <w:p w14:paraId="0E85A4FA" w14:textId="1B542B19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</w:t>
            </w:r>
          </w:p>
        </w:tc>
      </w:tr>
      <w:tr w:rsidR="002573F5" w:rsidRPr="00831B6D" w14:paraId="298FB88A" w14:textId="77777777" w:rsidTr="008A771C">
        <w:trPr>
          <w:trHeight w:val="295"/>
        </w:trPr>
        <w:tc>
          <w:tcPr>
            <w:tcW w:w="846" w:type="dxa"/>
          </w:tcPr>
          <w:p w14:paraId="0AF2055E" w14:textId="77777777" w:rsidR="002573F5" w:rsidRDefault="002573F5" w:rsidP="002573F5">
            <w:pPr>
              <w:rPr>
                <w:sz w:val="20"/>
                <w:szCs w:val="20"/>
              </w:rPr>
            </w:pPr>
          </w:p>
          <w:p w14:paraId="21DD1133" w14:textId="08FA71F2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14:paraId="2F87D4C6" w14:textId="77777777" w:rsidR="002573F5" w:rsidRDefault="002573F5" w:rsidP="002573F5">
            <w:pPr>
              <w:rPr>
                <w:sz w:val="20"/>
                <w:szCs w:val="20"/>
              </w:rPr>
            </w:pPr>
          </w:p>
          <w:p w14:paraId="38E9A0CD" w14:textId="51258A66" w:rsidR="002573F5" w:rsidRDefault="002573F5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ëntor</w:t>
            </w:r>
          </w:p>
        </w:tc>
        <w:tc>
          <w:tcPr>
            <w:tcW w:w="2551" w:type="dxa"/>
          </w:tcPr>
          <w:p w14:paraId="75CAB90D" w14:textId="722BF0CB" w:rsidR="002573F5" w:rsidRDefault="002573F5" w:rsidP="002573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A2D17" w14:textId="15C12F7F" w:rsidR="002573F5" w:rsidRDefault="002573F5" w:rsidP="002573F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239A63F8" w14:textId="77777777" w:rsidR="002573F5" w:rsidRDefault="002573F5" w:rsidP="002573F5">
            <w:pPr>
              <w:rPr>
                <w:sz w:val="20"/>
                <w:szCs w:val="20"/>
              </w:rPr>
            </w:pPr>
          </w:p>
          <w:p w14:paraId="064D19CC" w14:textId="77777777" w:rsidR="00602769" w:rsidRDefault="00602769" w:rsidP="00602769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 xml:space="preserve">Përgjatë muajit </w:t>
            </w:r>
            <w:r>
              <w:rPr>
                <w:sz w:val="20"/>
                <w:szCs w:val="20"/>
              </w:rPr>
              <w:t>Nëntor</w:t>
            </w:r>
            <w:r w:rsidRPr="00C85DD4">
              <w:rPr>
                <w:sz w:val="20"/>
                <w:szCs w:val="20"/>
              </w:rPr>
              <w:t xml:space="preserve"> nuk kemi marrë kërkesa</w:t>
            </w:r>
          </w:p>
          <w:p w14:paraId="5610D7D8" w14:textId="74EA3F5F" w:rsidR="002573F5" w:rsidRDefault="002573F5" w:rsidP="002573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35697C" w14:textId="3A8096F4" w:rsidR="002573F5" w:rsidRDefault="002573F5" w:rsidP="002573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1CA918" w14:textId="598E1320" w:rsidR="002573F5" w:rsidRDefault="002573F5" w:rsidP="002573F5">
            <w:pPr>
              <w:rPr>
                <w:sz w:val="20"/>
                <w:szCs w:val="20"/>
              </w:rPr>
            </w:pPr>
          </w:p>
        </w:tc>
      </w:tr>
      <w:tr w:rsidR="00602769" w:rsidRPr="00831B6D" w14:paraId="01AD4FEC" w14:textId="77777777" w:rsidTr="008A771C">
        <w:trPr>
          <w:trHeight w:val="295"/>
        </w:trPr>
        <w:tc>
          <w:tcPr>
            <w:tcW w:w="846" w:type="dxa"/>
          </w:tcPr>
          <w:p w14:paraId="00FC0030" w14:textId="07CCDBE4" w:rsidR="00602769" w:rsidRDefault="00602769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34" w:type="dxa"/>
          </w:tcPr>
          <w:p w14:paraId="5E9FD028" w14:textId="1710739A" w:rsidR="00602769" w:rsidRDefault="00602769" w:rsidP="0025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jetor</w:t>
            </w:r>
          </w:p>
        </w:tc>
        <w:tc>
          <w:tcPr>
            <w:tcW w:w="2551" w:type="dxa"/>
          </w:tcPr>
          <w:p w14:paraId="34017A81" w14:textId="77777777" w:rsidR="00602769" w:rsidRDefault="00602769" w:rsidP="002573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5825A" w14:textId="77777777" w:rsidR="00602769" w:rsidRDefault="00602769" w:rsidP="002573F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56E353B1" w14:textId="2C5919B3" w:rsidR="00602769" w:rsidRDefault="00602769" w:rsidP="00602769">
            <w:pPr>
              <w:rPr>
                <w:sz w:val="20"/>
                <w:szCs w:val="20"/>
              </w:rPr>
            </w:pPr>
            <w:r w:rsidRPr="00C85DD4">
              <w:rPr>
                <w:sz w:val="20"/>
                <w:szCs w:val="20"/>
              </w:rPr>
              <w:t xml:space="preserve">Përgjatë muajit </w:t>
            </w:r>
            <w:r>
              <w:rPr>
                <w:sz w:val="20"/>
                <w:szCs w:val="20"/>
              </w:rPr>
              <w:t>Dhjetor</w:t>
            </w:r>
            <w:r w:rsidRPr="00C85DD4">
              <w:rPr>
                <w:sz w:val="20"/>
                <w:szCs w:val="20"/>
              </w:rPr>
              <w:t xml:space="preserve"> nuk kemi marrë kërkesa</w:t>
            </w:r>
          </w:p>
          <w:p w14:paraId="2F268838" w14:textId="77777777" w:rsidR="00602769" w:rsidRDefault="00602769" w:rsidP="002573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4497CB" w14:textId="77777777" w:rsidR="00602769" w:rsidRDefault="00602769" w:rsidP="002573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804395" w14:textId="77777777" w:rsidR="00602769" w:rsidRDefault="00602769" w:rsidP="002573F5">
            <w:pPr>
              <w:rPr>
                <w:sz w:val="20"/>
                <w:szCs w:val="20"/>
              </w:rPr>
            </w:pPr>
          </w:p>
        </w:tc>
      </w:tr>
    </w:tbl>
    <w:p w14:paraId="75BBC8F8" w14:textId="77777777" w:rsidR="0078742D" w:rsidRPr="00831B6D" w:rsidRDefault="0078742D" w:rsidP="0078742D">
      <w:pPr>
        <w:rPr>
          <w:sz w:val="20"/>
          <w:szCs w:val="20"/>
        </w:rPr>
      </w:pPr>
    </w:p>
    <w:p w14:paraId="4019CFF9" w14:textId="77777777" w:rsidR="0078742D" w:rsidRPr="00831B6D" w:rsidRDefault="0078742D" w:rsidP="0078742D">
      <w:pPr>
        <w:rPr>
          <w:sz w:val="20"/>
          <w:szCs w:val="20"/>
        </w:rPr>
      </w:pPr>
    </w:p>
    <w:p w14:paraId="394C634B" w14:textId="77777777" w:rsidR="00F35C58" w:rsidRDefault="00F35C58"/>
    <w:sectPr w:rsidR="00F35C58" w:rsidSect="001F659D">
      <w:footerReference w:type="default" r:id="rId8"/>
      <w:pgSz w:w="16838" w:h="11906" w:orient="landscape" w:code="9"/>
      <w:pgMar w:top="1699" w:right="1440" w:bottom="1699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1B677" w14:textId="77777777" w:rsidR="00C31A03" w:rsidRDefault="00C31A03" w:rsidP="0078742D">
      <w:r>
        <w:separator/>
      </w:r>
    </w:p>
  </w:endnote>
  <w:endnote w:type="continuationSeparator" w:id="0">
    <w:p w14:paraId="24120CCA" w14:textId="77777777" w:rsidR="00C31A03" w:rsidRDefault="00C31A03" w:rsidP="0078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8380" w14:textId="77777777" w:rsidR="00F35C58" w:rsidRPr="00AA65B7" w:rsidRDefault="00D83A1E" w:rsidP="00AA65B7">
    <w:pPr>
      <w:tabs>
        <w:tab w:val="center" w:pos="4513"/>
        <w:tab w:val="right" w:pos="9026"/>
      </w:tabs>
      <w:rPr>
        <w:sz w:val="16"/>
        <w:szCs w:val="16"/>
      </w:rPr>
    </w:pPr>
    <w:r w:rsidRPr="00B37DAC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675934" wp14:editId="56D5F3CF">
              <wp:simplePos x="0" y="0"/>
              <wp:positionH relativeFrom="column">
                <wp:posOffset>-51435</wp:posOffset>
              </wp:positionH>
              <wp:positionV relativeFrom="paragraph">
                <wp:posOffset>-29846</wp:posOffset>
              </wp:positionV>
              <wp:extent cx="5471795" cy="0"/>
              <wp:effectExtent l="0" t="0" r="33655" b="19050"/>
              <wp:wrapNone/>
              <wp:docPr id="1" name="Straight Connec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9A4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-2.35pt" to="426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 w:rsidRPr="00AA65B7">
      <w:rPr>
        <w:sz w:val="16"/>
        <w:szCs w:val="16"/>
        <w:lang w:val="it-IT"/>
      </w:rPr>
      <w:t>Adresa:</w:t>
    </w:r>
    <w:r w:rsidRPr="00AA65B7">
      <w:rPr>
        <w:bCs/>
        <w:sz w:val="16"/>
        <w:szCs w:val="16"/>
      </w:rPr>
      <w:t xml:space="preserve"> “Rr. Abdi Toptani, Nd.5 Tirane”. </w:t>
    </w:r>
    <w:r w:rsidRPr="00AA65B7">
      <w:rPr>
        <w:sz w:val="16"/>
        <w:szCs w:val="16"/>
      </w:rPr>
      <w:t xml:space="preserve">                              Telefon:00355 42237200                                  </w:t>
    </w:r>
    <w:hyperlink r:id="rId1" w:history="1">
      <w:r w:rsidRPr="00AA65B7">
        <w:rPr>
          <w:color w:val="0000FF"/>
          <w:sz w:val="16"/>
          <w:szCs w:val="16"/>
          <w:u w:val="single"/>
        </w:rPr>
        <w:t>www.idp.al</w:t>
      </w:r>
    </w:hyperlink>
    <w:r w:rsidRPr="00AA65B7">
      <w:rPr>
        <w:color w:val="2F5496"/>
        <w:sz w:val="16"/>
        <w:szCs w:val="16"/>
        <w:u w:val="single"/>
      </w:rPr>
      <w:t xml:space="preserve"> info@idp.al</w:t>
    </w:r>
    <w:r w:rsidRPr="00AA65B7">
      <w:rPr>
        <w:color w:val="0070C0"/>
        <w:sz w:val="16"/>
        <w:szCs w:val="16"/>
      </w:rPr>
      <w:tab/>
    </w:r>
  </w:p>
  <w:p w14:paraId="58B19CB7" w14:textId="77777777" w:rsidR="00F35C58" w:rsidRPr="009715F2" w:rsidRDefault="00F35C58">
    <w:pPr>
      <w:pStyle w:val="Footer"/>
      <w:rPr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E5FE" w14:textId="77777777" w:rsidR="00C31A03" w:rsidRDefault="00C31A03" w:rsidP="0078742D">
      <w:r>
        <w:separator/>
      </w:r>
    </w:p>
  </w:footnote>
  <w:footnote w:type="continuationSeparator" w:id="0">
    <w:p w14:paraId="7E6FB09D" w14:textId="77777777" w:rsidR="00C31A03" w:rsidRDefault="00C31A03" w:rsidP="0078742D">
      <w:r>
        <w:continuationSeparator/>
      </w:r>
    </w:p>
  </w:footnote>
  <w:footnote w:id="1">
    <w:p w14:paraId="68F736D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umr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ndor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i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k</w:t>
      </w:r>
      <w:r>
        <w:rPr>
          <w:rFonts w:ascii="Times New Roman" w:hAnsi="Times New Roman"/>
        </w:rPr>
        <w:t>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regjistruara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n</w:t>
      </w:r>
      <w:r>
        <w:rPr>
          <w:rFonts w:ascii="Times New Roman" w:hAnsi="Times New Roman"/>
        </w:rPr>
        <w:t>ë</w:t>
      </w:r>
      <w:proofErr w:type="spellEnd"/>
      <w:r w:rsidRPr="00DF38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DF38D5">
        <w:rPr>
          <w:rFonts w:ascii="Times New Roman" w:hAnsi="Times New Roman"/>
        </w:rPr>
        <w:t xml:space="preserve">egjistrin e </w:t>
      </w:r>
      <w:proofErr w:type="spellStart"/>
      <w:r>
        <w:rPr>
          <w:rFonts w:ascii="Times New Roman" w:hAnsi="Times New Roman"/>
        </w:rPr>
        <w:t>Kë</w:t>
      </w:r>
      <w:r w:rsidRPr="00DF38D5">
        <w:rPr>
          <w:rFonts w:ascii="Times New Roman" w:hAnsi="Times New Roman"/>
        </w:rPr>
        <w:t>rkesave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</w:rPr>
        <w:t>dhe</w:t>
      </w:r>
      <w:proofErr w:type="spellEnd"/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</w:t>
      </w:r>
      <w:r w:rsidRPr="00DF38D5">
        <w:rPr>
          <w:rFonts w:ascii="Times New Roman" w:hAnsi="Times New Roman"/>
        </w:rPr>
        <w:t>rgjigjeve</w:t>
      </w:r>
      <w:proofErr w:type="spellEnd"/>
    </w:p>
  </w:footnote>
  <w:footnote w:id="2">
    <w:p w14:paraId="6EFF0255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regjistrimit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të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</w:p>
  </w:footnote>
  <w:footnote w:id="3">
    <w:p w14:paraId="4809743C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Përmbledhje</w:t>
      </w:r>
      <w:proofErr w:type="spellEnd"/>
      <w:r w:rsidRPr="00DF38D5">
        <w:rPr>
          <w:rFonts w:ascii="Times New Roman" w:hAnsi="Times New Roman"/>
          <w:bCs/>
        </w:rPr>
        <w:t xml:space="preserve"> e </w:t>
      </w:r>
      <w:proofErr w:type="spellStart"/>
      <w:r w:rsidRPr="00DF38D5">
        <w:rPr>
          <w:rFonts w:ascii="Times New Roman" w:hAnsi="Times New Roman"/>
          <w:bCs/>
        </w:rPr>
        <w:t>objektit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të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kërkesës</w:t>
      </w:r>
      <w:proofErr w:type="spellEnd"/>
      <w:r w:rsidRPr="00DF38D5">
        <w:rPr>
          <w:rFonts w:ascii="Times New Roman" w:hAnsi="Times New Roman"/>
          <w:bCs/>
        </w:rPr>
        <w:t xml:space="preserve"> duke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4">
    <w:p w14:paraId="2DBCF74B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bCs/>
        </w:rPr>
        <w:t xml:space="preserve">Data e </w:t>
      </w:r>
      <w:proofErr w:type="spellStart"/>
      <w:r w:rsidRPr="00DF38D5">
        <w:rPr>
          <w:rFonts w:ascii="Times New Roman" w:hAnsi="Times New Roman"/>
          <w:bCs/>
        </w:rPr>
        <w:t>kthimit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të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 w:rsidRPr="00DF38D5">
        <w:rPr>
          <w:rFonts w:ascii="Times New Roman" w:hAnsi="Times New Roman"/>
          <w:bCs/>
        </w:rPr>
        <w:t>përgjigjes</w:t>
      </w:r>
      <w:proofErr w:type="spellEnd"/>
    </w:p>
  </w:footnote>
  <w:footnote w:id="5">
    <w:p w14:paraId="4567B563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jtja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  <w:bCs/>
        </w:rPr>
        <w:t>pë</w:t>
      </w:r>
      <w:r w:rsidRPr="00DF38D5">
        <w:rPr>
          <w:rFonts w:ascii="Times New Roman" w:hAnsi="Times New Roman"/>
          <w:bCs/>
        </w:rPr>
        <w:t>rgjigj</w:t>
      </w:r>
      <w:r>
        <w:rPr>
          <w:rFonts w:ascii="Times New Roman" w:hAnsi="Times New Roman"/>
          <w:bCs/>
        </w:rPr>
        <w:t>es</w:t>
      </w:r>
      <w:proofErr w:type="spellEnd"/>
      <w:r>
        <w:rPr>
          <w:rFonts w:ascii="Times New Roman" w:hAnsi="Times New Roman"/>
          <w:bCs/>
        </w:rPr>
        <w:t xml:space="preserve"> duke</w:t>
      </w:r>
      <w:r w:rsidRPr="00DF38D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u </w:t>
      </w:r>
      <w:proofErr w:type="spellStart"/>
      <w:r w:rsidRPr="00DF38D5">
        <w:rPr>
          <w:rFonts w:ascii="Times New Roman" w:hAnsi="Times New Roman"/>
          <w:bCs/>
        </w:rPr>
        <w:t>anonimizuar</w:t>
      </w:r>
      <w:proofErr w:type="spellEnd"/>
      <w:r w:rsidRPr="00DF38D5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ipas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rashikime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igjo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ë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fuqi</w:t>
      </w:r>
      <w:proofErr w:type="spellEnd"/>
    </w:p>
  </w:footnote>
  <w:footnote w:id="6">
    <w:p w14:paraId="36A67932" w14:textId="77777777" w:rsidR="0078742D" w:rsidRPr="00DF38D5" w:rsidRDefault="0078742D" w:rsidP="0078742D">
      <w:pPr>
        <w:pStyle w:val="FootnoteText"/>
        <w:rPr>
          <w:rFonts w:ascii="Times New Roman" w:hAnsi="Times New Roman"/>
        </w:rPr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gjig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pet</w:t>
      </w:r>
      <w:proofErr w:type="spellEnd"/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>
        <w:rPr>
          <w:rFonts w:ascii="Times New Roman" w:hAnsi="Times New Roman"/>
        </w:rPr>
        <w:t>plotë</w:t>
      </w:r>
      <w:proofErr w:type="spellEnd"/>
      <w:r w:rsidRPr="00DF38D5">
        <w:rPr>
          <w:rFonts w:ascii="Times New Roman" w:hAnsi="Times New Roman"/>
        </w:rPr>
        <w:t xml:space="preserve">/ E </w:t>
      </w:r>
      <w:proofErr w:type="spellStart"/>
      <w:r w:rsidRPr="00DF38D5">
        <w:rPr>
          <w:rFonts w:ascii="Times New Roman" w:hAnsi="Times New Roman"/>
        </w:rPr>
        <w:t>kufizuar</w:t>
      </w:r>
      <w:proofErr w:type="spellEnd"/>
      <w:r w:rsidRPr="00DF38D5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</w:rPr>
        <w:t xml:space="preserve">E </w:t>
      </w:r>
      <w:proofErr w:type="spellStart"/>
      <w:r w:rsidRPr="00DF38D5">
        <w:rPr>
          <w:rFonts w:ascii="Times New Roman" w:hAnsi="Times New Roman"/>
        </w:rPr>
        <w:t>refuzuar</w:t>
      </w:r>
      <w:proofErr w:type="spellEnd"/>
      <w:r w:rsidRPr="00DF38D5">
        <w:rPr>
          <w:rFonts w:ascii="Times New Roman" w:hAnsi="Times New Roman"/>
        </w:rPr>
        <w:t xml:space="preserve">/E </w:t>
      </w:r>
      <w:proofErr w:type="spellStart"/>
      <w:r w:rsidRPr="00DF38D5">
        <w:rPr>
          <w:rFonts w:ascii="Times New Roman" w:hAnsi="Times New Roman"/>
        </w:rPr>
        <w:t>deleguar</w:t>
      </w:r>
      <w:proofErr w:type="spellEnd"/>
    </w:p>
  </w:footnote>
  <w:footnote w:id="7">
    <w:p w14:paraId="2B845206" w14:textId="77777777" w:rsidR="0078742D" w:rsidRDefault="0078742D" w:rsidP="0078742D">
      <w:pPr>
        <w:pStyle w:val="FootnoteText"/>
      </w:pPr>
      <w:r w:rsidRPr="00DF38D5">
        <w:rPr>
          <w:rStyle w:val="FootnoteReference"/>
          <w:rFonts w:ascii="Times New Roman" w:hAnsi="Times New Roman"/>
        </w:rPr>
        <w:footnoteRef/>
      </w:r>
      <w:r w:rsidRPr="00DF38D5">
        <w:rPr>
          <w:rFonts w:ascii="Times New Roman" w:hAnsi="Times New Roman"/>
        </w:rPr>
        <w:t xml:space="preserve"> </w:t>
      </w:r>
      <w:r w:rsidRPr="00DF38D5">
        <w:rPr>
          <w:rFonts w:ascii="Times New Roman" w:hAnsi="Times New Roman"/>
          <w:lang w:val="it-IT"/>
        </w:rPr>
        <w:t xml:space="preserve">Kosto monetare e riprodhimit (kur 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sh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rasti dhe </w:t>
      </w:r>
      <w:r>
        <w:rPr>
          <w:rFonts w:ascii="Times New Roman" w:hAnsi="Times New Roman"/>
          <w:lang w:val="it-IT"/>
        </w:rPr>
        <w:t>e</w:t>
      </w:r>
      <w:r w:rsidRPr="00DF38D5">
        <w:rPr>
          <w:rFonts w:ascii="Times New Roman" w:hAnsi="Times New Roman"/>
          <w:lang w:val="it-IT"/>
        </w:rPr>
        <w:t xml:space="preserve"> d</w:t>
      </w:r>
      <w:r>
        <w:rPr>
          <w:rFonts w:ascii="Times New Roman" w:hAnsi="Times New Roman"/>
          <w:lang w:val="it-IT"/>
        </w:rPr>
        <w:t>ërgimit)</w:t>
      </w:r>
      <w:r w:rsidRPr="00DF38D5">
        <w:rPr>
          <w:rFonts w:ascii="Times New Roman" w:hAnsi="Times New Roman"/>
          <w:lang w:val="it-IT"/>
        </w:rPr>
        <w:t xml:space="preserve"> t</w:t>
      </w:r>
      <w:r w:rsidRPr="00DF38D5">
        <w:rPr>
          <w:rFonts w:ascii="Times New Roman" w:eastAsia="MingLiU-ExtB" w:hAnsi="Times New Roman"/>
          <w:lang w:val="it-IT"/>
        </w:rPr>
        <w:t xml:space="preserve">ë </w:t>
      </w:r>
      <w:r w:rsidRPr="00DF38D5">
        <w:rPr>
          <w:rFonts w:ascii="Times New Roman" w:hAnsi="Times New Roman"/>
          <w:lang w:val="it-IT"/>
        </w:rPr>
        <w:t>informacionit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k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>rkuar sipas tarifave t</w:t>
      </w:r>
      <w:r>
        <w:rPr>
          <w:rFonts w:ascii="Times New Roman" w:hAnsi="Times New Roman"/>
          <w:lang w:val="it-IT"/>
        </w:rPr>
        <w:t>ë</w:t>
      </w:r>
      <w:r w:rsidRPr="00DF38D5">
        <w:rPr>
          <w:rFonts w:ascii="Times New Roman" w:hAnsi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C79DD"/>
    <w:multiLevelType w:val="hybridMultilevel"/>
    <w:tmpl w:val="171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2D"/>
    <w:rsid w:val="00066F8F"/>
    <w:rsid w:val="00082ABA"/>
    <w:rsid w:val="00113AE0"/>
    <w:rsid w:val="0014547C"/>
    <w:rsid w:val="00152FC0"/>
    <w:rsid w:val="001778CE"/>
    <w:rsid w:val="001A1AB1"/>
    <w:rsid w:val="001D30D2"/>
    <w:rsid w:val="001E7DFE"/>
    <w:rsid w:val="0022238B"/>
    <w:rsid w:val="002573F5"/>
    <w:rsid w:val="002609A2"/>
    <w:rsid w:val="00272925"/>
    <w:rsid w:val="00283429"/>
    <w:rsid w:val="002E1754"/>
    <w:rsid w:val="00312DC2"/>
    <w:rsid w:val="00350E8D"/>
    <w:rsid w:val="003664FD"/>
    <w:rsid w:val="003738CD"/>
    <w:rsid w:val="003A3946"/>
    <w:rsid w:val="003A5BA3"/>
    <w:rsid w:val="003E1CEA"/>
    <w:rsid w:val="003E7D7E"/>
    <w:rsid w:val="004048A1"/>
    <w:rsid w:val="00441049"/>
    <w:rsid w:val="004744BD"/>
    <w:rsid w:val="004A48F6"/>
    <w:rsid w:val="004C0030"/>
    <w:rsid w:val="004D52C9"/>
    <w:rsid w:val="00512503"/>
    <w:rsid w:val="00520AFF"/>
    <w:rsid w:val="005A6DC6"/>
    <w:rsid w:val="005D5808"/>
    <w:rsid w:val="00602769"/>
    <w:rsid w:val="00622F78"/>
    <w:rsid w:val="00666C0A"/>
    <w:rsid w:val="006C3C7A"/>
    <w:rsid w:val="00705DA6"/>
    <w:rsid w:val="00726491"/>
    <w:rsid w:val="00730399"/>
    <w:rsid w:val="00741863"/>
    <w:rsid w:val="0078742D"/>
    <w:rsid w:val="008A7F2C"/>
    <w:rsid w:val="008B6924"/>
    <w:rsid w:val="008B7148"/>
    <w:rsid w:val="008C5715"/>
    <w:rsid w:val="00941F41"/>
    <w:rsid w:val="00952409"/>
    <w:rsid w:val="00971A02"/>
    <w:rsid w:val="009B00A2"/>
    <w:rsid w:val="009D238C"/>
    <w:rsid w:val="00A029B1"/>
    <w:rsid w:val="00A3593C"/>
    <w:rsid w:val="00A8026E"/>
    <w:rsid w:val="00AA1CFC"/>
    <w:rsid w:val="00AA2452"/>
    <w:rsid w:val="00B26E2A"/>
    <w:rsid w:val="00B64A64"/>
    <w:rsid w:val="00BB13A2"/>
    <w:rsid w:val="00C31A03"/>
    <w:rsid w:val="00C412EB"/>
    <w:rsid w:val="00C83F4C"/>
    <w:rsid w:val="00C85DD4"/>
    <w:rsid w:val="00CB5044"/>
    <w:rsid w:val="00CB6FFD"/>
    <w:rsid w:val="00D02632"/>
    <w:rsid w:val="00D73BA8"/>
    <w:rsid w:val="00D83A1E"/>
    <w:rsid w:val="00E4077A"/>
    <w:rsid w:val="00E514FA"/>
    <w:rsid w:val="00E60DD8"/>
    <w:rsid w:val="00EA1529"/>
    <w:rsid w:val="00EA48B2"/>
    <w:rsid w:val="00ED44A2"/>
    <w:rsid w:val="00ED6E52"/>
    <w:rsid w:val="00F14756"/>
    <w:rsid w:val="00F3216C"/>
    <w:rsid w:val="00F35C58"/>
    <w:rsid w:val="00FA3E51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8234"/>
  <w15:chartTrackingRefBased/>
  <w15:docId w15:val="{BC1B3F78-9D87-4F6C-AA4C-18CDF8D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42D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4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42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8742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742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E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D460-E9E2-4F4D-B3C0-DCB2635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82</Words>
  <Characters>1966</Characters>
  <Application>Microsoft Office Word</Application>
  <DocSecurity>0</DocSecurity>
  <Lines>16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Shkurti</dc:creator>
  <cp:keywords/>
  <dc:description/>
  <cp:lastModifiedBy>Eriola Vogli</cp:lastModifiedBy>
  <cp:revision>32</cp:revision>
  <dcterms:created xsi:type="dcterms:W3CDTF">2025-08-28T09:47:00Z</dcterms:created>
  <dcterms:modified xsi:type="dcterms:W3CDTF">2026-01-06T10:40:00Z</dcterms:modified>
</cp:coreProperties>
</file>